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04A0AAB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88209A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57B605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7EEC43E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DEB63FA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5A674569" w14:textId="77777777" w:rsidR="0082717D" w:rsidRDefault="0082717D" w:rsidP="008271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6DEB3F2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8AA2CD8" w14:textId="77777777" w:rsidR="0082717D" w:rsidRDefault="0082717D" w:rsidP="0082717D">
      <w:pPr>
        <w:pStyle w:val="NoSpacing"/>
        <w:rPr>
          <w:lang w:bidi="ta-IN"/>
        </w:rPr>
      </w:pPr>
    </w:p>
    <w:p w14:paraId="638743D1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419199" w14:textId="77777777" w:rsidR="0082717D" w:rsidRDefault="0082717D" w:rsidP="0082717D">
      <w:pPr>
        <w:pStyle w:val="NoSpacing"/>
        <w:rPr>
          <w:lang w:bidi="ta-IN"/>
        </w:rPr>
      </w:pPr>
    </w:p>
    <w:p w14:paraId="097B9146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480D31D" w14:textId="77777777" w:rsidR="0082717D" w:rsidRDefault="0082717D" w:rsidP="0082717D">
      <w:pPr>
        <w:pStyle w:val="NoSpacing"/>
        <w:rPr>
          <w:rFonts w:eastAsia="Calibri"/>
          <w:lang w:bidi="ar-SA"/>
        </w:rPr>
      </w:pPr>
    </w:p>
    <w:p w14:paraId="3D2FF194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537FC6" w14:textId="77777777" w:rsidR="0082717D" w:rsidRPr="009F29CE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559B3EE" w14:textId="77777777" w:rsidR="0082717D" w:rsidRPr="009F29CE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D58ABF8" w14:textId="77777777" w:rsidR="0082717D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0DCA2243" w14:textId="77777777" w:rsidR="0082717D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261D89A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30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3FDB4B74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9B30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34FF4D6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2F0832" w:rsidRPr="00065C2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65C2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65C2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6B233C7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65C2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916471" w:rsidRPr="00065C2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5C2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54BBD6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4A61EC09" w:rsidR="00D705F0" w:rsidRPr="00916471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-EþmÉmÉë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</w:t>
      </w:r>
      <w:r w:rsidR="00916471" w:rsidRPr="00065C2B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Ï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65C2B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</w:t>
      </w:r>
      <w:r w:rsidRPr="009164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8F2"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68F2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1D684A6F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16471" w:rsidRPr="008C0C0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ÌSïþ¹pÉÉa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589602B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1D4E3EC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EF208A9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115D70B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52BFE83C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8C0C0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ClSìÉþrÉ | AluÉ×þeÉ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5DAEDC96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0C0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8C0C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AÌmÉ</w:t>
      </w:r>
      <w:r w:rsidR="00C917E7" w:rsidRPr="008C0C00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iÉ</w:t>
      </w:r>
      <w:r w:rsidR="00352B16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ò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xrÉÑþ</w:t>
      </w:r>
      <w:r w:rsidR="0061750D" w:rsidRPr="008C0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uÉæ- lkÉ - pÉuÉÌiÉ</w:t>
      </w:r>
      <w:r w:rsidR="00C917E7" w:rsidRPr="008C0C00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30BF740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3734D6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12C4DBC9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8C0C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4BB17C" w14:textId="0102B66A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2CB4E4D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02266030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603FF4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603F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6175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A041B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 w:rsidRPr="00A041B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Sì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0067A6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55B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C0C00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B72E9C4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B7797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5398FA3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8C0C0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8C0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8178D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C0C0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4F600B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1794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489473D" w14:textId="717EAA47" w:rsidR="009679BB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rÉÉluÉ×þeÉuÉ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alÉÉuÉæwh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FBF2CC8" w14:textId="6BB186B2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517EC" w14:textId="77777777" w:rsidR="00FB6A20" w:rsidRDefault="00FB6A20" w:rsidP="009B6EBD">
      <w:pPr>
        <w:spacing w:after="0" w:line="240" w:lineRule="auto"/>
      </w:pPr>
      <w:r>
        <w:separator/>
      </w:r>
    </w:p>
  </w:endnote>
  <w:endnote w:type="continuationSeparator" w:id="0">
    <w:p w14:paraId="63A90C83" w14:textId="77777777" w:rsidR="00FB6A20" w:rsidRDefault="00FB6A2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C695E" w14:textId="3A814F7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2717D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82717D">
      <w:rPr>
        <w:rFonts w:ascii="Arial" w:hAnsi="Arial" w:cs="Arial"/>
        <w:b/>
        <w:bCs/>
        <w:sz w:val="32"/>
        <w:szCs w:val="32"/>
        <w:lang w:val="en-US"/>
      </w:rPr>
      <w:t xml:space="preserve"> 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82717D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82717D">
      <w:rPr>
        <w:rFonts w:ascii="Arial" w:hAnsi="Arial" w:cs="Arial"/>
        <w:b/>
        <w:bCs/>
        <w:sz w:val="32"/>
        <w:szCs w:val="32"/>
        <w:lang w:val="en-US"/>
      </w:rPr>
      <w:t>4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546AC" w14:textId="77777777" w:rsidR="00FB6A20" w:rsidRDefault="00FB6A20" w:rsidP="009B6EBD">
      <w:pPr>
        <w:spacing w:after="0" w:line="240" w:lineRule="auto"/>
      </w:pPr>
      <w:r>
        <w:separator/>
      </w:r>
    </w:p>
  </w:footnote>
  <w:footnote w:type="continuationSeparator" w:id="0">
    <w:p w14:paraId="46EC188B" w14:textId="77777777" w:rsidR="00FB6A20" w:rsidRDefault="00FB6A2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5C2B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178D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240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83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6FF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6B45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3E2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3FF4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1750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5BD0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1794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2CB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2717D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0C00"/>
    <w:rsid w:val="008C1909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16471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679BB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0A4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3C8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41BA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76643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68C8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1B8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34CF"/>
    <w:rsid w:val="00DD4CC3"/>
    <w:rsid w:val="00DD70F8"/>
    <w:rsid w:val="00DE056A"/>
    <w:rsid w:val="00DE3533"/>
    <w:rsid w:val="00DE4D98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6A20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8</Pages>
  <Words>14768</Words>
  <Characters>84180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1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5</cp:revision>
  <cp:lastPrinted>2024-06-11T16:31:00Z</cp:lastPrinted>
  <dcterms:created xsi:type="dcterms:W3CDTF">2021-02-08T04:04:00Z</dcterms:created>
  <dcterms:modified xsi:type="dcterms:W3CDTF">2024-06-11T16:32:00Z</dcterms:modified>
</cp:coreProperties>
</file>